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C9" w:rsidRDefault="002812C9" w:rsidP="002812C9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2812C9" w:rsidRDefault="002812C9" w:rsidP="002812C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2812C9" w:rsidRDefault="002812C9" w:rsidP="002812C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812C9" w:rsidRDefault="002812C9" w:rsidP="002812C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21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2812C9" w:rsidRDefault="002812C9" w:rsidP="002812C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812C9" w:rsidRDefault="002812C9" w:rsidP="002812C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812C9" w:rsidRDefault="002812C9" w:rsidP="002812C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812C9" w:rsidRDefault="002812C9" w:rsidP="002812C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812C9" w:rsidRDefault="002812C9" w:rsidP="002812C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812C9" w:rsidRDefault="002812C9" w:rsidP="002812C9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  <w:r>
        <w:rPr>
          <w:rFonts w:ascii="Times New Roman" w:hAnsi="Times New Roman"/>
          <w:b/>
          <w:bCs/>
          <w:szCs w:val="24"/>
        </w:rPr>
        <w:tab/>
      </w:r>
    </w:p>
    <w:p w:rsidR="002812C9" w:rsidRDefault="002812C9" w:rsidP="002812C9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2812C9" w:rsidRDefault="002812C9" w:rsidP="002812C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812C9" w:rsidRDefault="002812C9" w:rsidP="002812C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 Valemo-nos do presente para, c</w:t>
      </w:r>
      <w:r w:rsidR="00975640">
        <w:rPr>
          <w:rFonts w:ascii="Times New Roman" w:hAnsi="Times New Roman"/>
          <w:bCs/>
          <w:szCs w:val="24"/>
        </w:rPr>
        <w:t>umprimentando-o, encaminhar-lhe</w:t>
      </w:r>
      <w:r>
        <w:rPr>
          <w:rFonts w:ascii="Times New Roman" w:hAnsi="Times New Roman"/>
          <w:bCs/>
          <w:szCs w:val="24"/>
        </w:rPr>
        <w:t xml:space="preserve"> cópia do Requerimento nº 2203/17</w:t>
      </w:r>
      <w:r w:rsidR="00975640">
        <w:rPr>
          <w:rFonts w:ascii="Times New Roman" w:hAnsi="Times New Roman"/>
          <w:bCs/>
          <w:szCs w:val="24"/>
        </w:rPr>
        <w:t xml:space="preserve"> de Louvor pela premiação da 12ª</w:t>
      </w:r>
      <w:r>
        <w:rPr>
          <w:rFonts w:ascii="Times New Roman" w:hAnsi="Times New Roman"/>
          <w:bCs/>
          <w:szCs w:val="24"/>
        </w:rPr>
        <w:t xml:space="preserve"> Olímpiada Brasileira de Matemática das Escolas Públicas - </w:t>
      </w:r>
      <w:proofErr w:type="gramStart"/>
      <w:r>
        <w:rPr>
          <w:rFonts w:ascii="Times New Roman" w:hAnsi="Times New Roman"/>
          <w:bCs/>
          <w:szCs w:val="24"/>
        </w:rPr>
        <w:t>OBMEP</w:t>
      </w:r>
      <w:proofErr w:type="gramEnd"/>
    </w:p>
    <w:p w:rsidR="002812C9" w:rsidRDefault="002812C9" w:rsidP="002812C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dezembro do corrente ano.</w:t>
      </w:r>
    </w:p>
    <w:p w:rsidR="002812C9" w:rsidRDefault="002812C9" w:rsidP="002812C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812C9" w:rsidRDefault="002812C9" w:rsidP="002812C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812C9" w:rsidRDefault="002812C9" w:rsidP="002812C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812C9" w:rsidRDefault="002812C9" w:rsidP="002812C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812C9" w:rsidRDefault="002812C9" w:rsidP="002812C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2812C9" w:rsidRDefault="002812C9" w:rsidP="002812C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812C9" w:rsidRDefault="002812C9" w:rsidP="002812C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2812C9" w:rsidRDefault="002812C9" w:rsidP="002812C9"/>
    <w:p w:rsidR="002812C9" w:rsidRDefault="002812C9" w:rsidP="002812C9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Aluno</w:t>
      </w:r>
    </w:p>
    <w:p w:rsidR="002812C9" w:rsidRDefault="002812C9" w:rsidP="002812C9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NICIUS ZAGO</w:t>
      </w:r>
    </w:p>
    <w:p w:rsidR="002812C9" w:rsidRDefault="002812C9" w:rsidP="002812C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inalista na</w:t>
      </w:r>
      <w:r w:rsidR="00975640">
        <w:rPr>
          <w:rFonts w:ascii="Times New Roman" w:hAnsi="Times New Roman"/>
          <w:bCs/>
          <w:szCs w:val="24"/>
        </w:rPr>
        <w:t xml:space="preserve"> 12ª</w:t>
      </w:r>
      <w:r>
        <w:rPr>
          <w:rFonts w:ascii="Times New Roman" w:hAnsi="Times New Roman"/>
          <w:bCs/>
          <w:szCs w:val="24"/>
        </w:rPr>
        <w:t xml:space="preserve"> Olímpiada Brasileira de Matemática das Escolas Públicas - OBMEP</w:t>
      </w:r>
    </w:p>
    <w:p w:rsidR="002812C9" w:rsidRDefault="002812C9" w:rsidP="002812C9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</w:p>
    <w:p w:rsidR="00F03B48" w:rsidRPr="002812C9" w:rsidRDefault="00F03B48" w:rsidP="002812C9"/>
    <w:sectPr w:rsidR="00F03B48" w:rsidRPr="002812C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3E" w:rsidRDefault="00D8643E">
      <w:r>
        <w:separator/>
      </w:r>
    </w:p>
  </w:endnote>
  <w:endnote w:type="continuationSeparator" w:id="0">
    <w:p w:rsidR="00D8643E" w:rsidRDefault="00D8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3E" w:rsidRDefault="00D8643E">
      <w:r>
        <w:separator/>
      </w:r>
    </w:p>
  </w:footnote>
  <w:footnote w:type="continuationSeparator" w:id="0">
    <w:p w:rsidR="00D8643E" w:rsidRDefault="00D86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12C9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640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D3AAC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643E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FDBC-24F7-4A82-A283-3880E933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8-01-03T10:02:00Z</dcterms:modified>
</cp:coreProperties>
</file>